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D2FF" w14:textId="77777777" w:rsidR="00780CA3" w:rsidRDefault="00CE605A">
      <w:pPr>
        <w:pStyle w:val="Ttulo"/>
        <w:jc w:val="center"/>
      </w:pPr>
      <w:bookmarkStart w:id="0" w:name="_66lw571cvo31" w:colFirst="0" w:colLast="0"/>
      <w:bookmarkEnd w:id="0"/>
      <w:r>
        <w:t>Lote de Prueba “Conflicto entre Reinas”</w:t>
      </w:r>
    </w:p>
    <w:p w14:paraId="6BCBD953" w14:textId="10137786" w:rsidR="00A47E8A" w:rsidRDefault="00A47E8A" w:rsidP="00A47E8A">
      <w:pPr>
        <w:pStyle w:val="Ttulo1"/>
      </w:pPr>
      <w:bookmarkStart w:id="1" w:name="_4j3es4lixtf4" w:colFirst="0" w:colLast="0"/>
      <w:bookmarkEnd w:id="1"/>
      <w:r>
        <w:t>Caso00_Enunciado</w:t>
      </w:r>
    </w:p>
    <w:p w14:paraId="065D31E1" w14:textId="77777777" w:rsidR="00A47E8A" w:rsidRDefault="00A47E8A" w:rsidP="00A47E8A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47E8A" w14:paraId="56F4A38C" w14:textId="77777777" w:rsidTr="00740CE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276E" w14:textId="77777777" w:rsidR="00A47E8A" w:rsidRDefault="00A47E8A" w:rsidP="00740CE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849F" w14:textId="77777777" w:rsidR="00A47E8A" w:rsidRDefault="00A47E8A" w:rsidP="00740CEF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A47E8A" w14:paraId="0848037F" w14:textId="77777777" w:rsidTr="00740CE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C8FB" w14:textId="77777777" w:rsidR="00A47E8A" w:rsidRDefault="00A47E8A" w:rsidP="00A47E8A">
            <w:pPr>
              <w:spacing w:line="240" w:lineRule="auto"/>
            </w:pPr>
            <w:r>
              <w:t>8 10</w:t>
            </w:r>
          </w:p>
          <w:p w14:paraId="72270445" w14:textId="77777777" w:rsidR="00A47E8A" w:rsidRDefault="00A47E8A" w:rsidP="00A47E8A">
            <w:pPr>
              <w:spacing w:line="240" w:lineRule="auto"/>
            </w:pPr>
            <w:r>
              <w:t>2 1</w:t>
            </w:r>
          </w:p>
          <w:p w14:paraId="5DDBC905" w14:textId="77777777" w:rsidR="00A47E8A" w:rsidRDefault="00A47E8A" w:rsidP="00A47E8A">
            <w:pPr>
              <w:spacing w:line="240" w:lineRule="auto"/>
            </w:pPr>
            <w:r>
              <w:t>8 2</w:t>
            </w:r>
          </w:p>
          <w:p w14:paraId="53BBABB1" w14:textId="77777777" w:rsidR="00A47E8A" w:rsidRDefault="00A47E8A" w:rsidP="00A47E8A">
            <w:pPr>
              <w:spacing w:line="240" w:lineRule="auto"/>
            </w:pPr>
            <w:r>
              <w:t>1 3</w:t>
            </w:r>
          </w:p>
          <w:p w14:paraId="61B68E33" w14:textId="77777777" w:rsidR="00A47E8A" w:rsidRDefault="00A47E8A" w:rsidP="00A47E8A">
            <w:pPr>
              <w:spacing w:line="240" w:lineRule="auto"/>
            </w:pPr>
            <w:r>
              <w:t>3 4</w:t>
            </w:r>
          </w:p>
          <w:p w14:paraId="337A1FC2" w14:textId="77777777" w:rsidR="00A47E8A" w:rsidRDefault="00A47E8A" w:rsidP="00A47E8A">
            <w:pPr>
              <w:spacing w:line="240" w:lineRule="auto"/>
            </w:pPr>
            <w:r>
              <w:t>6 5</w:t>
            </w:r>
          </w:p>
          <w:p w14:paraId="6F211829" w14:textId="77777777" w:rsidR="00A47E8A" w:rsidRDefault="00A47E8A" w:rsidP="00A47E8A">
            <w:pPr>
              <w:spacing w:line="240" w:lineRule="auto"/>
            </w:pPr>
            <w:r>
              <w:t>4 6</w:t>
            </w:r>
          </w:p>
          <w:p w14:paraId="63A8D00F" w14:textId="77777777" w:rsidR="00A47E8A" w:rsidRDefault="00A47E8A" w:rsidP="00A47E8A">
            <w:pPr>
              <w:spacing w:line="240" w:lineRule="auto"/>
            </w:pPr>
            <w:r>
              <w:t>7 7</w:t>
            </w:r>
          </w:p>
          <w:p w14:paraId="5E42B054" w14:textId="77777777" w:rsidR="00A47E8A" w:rsidRDefault="00A47E8A" w:rsidP="00A47E8A">
            <w:pPr>
              <w:spacing w:line="240" w:lineRule="auto"/>
            </w:pPr>
            <w:r>
              <w:t>5 8</w:t>
            </w:r>
          </w:p>
          <w:p w14:paraId="3F738166" w14:textId="77777777" w:rsidR="00A47E8A" w:rsidRDefault="00A47E8A" w:rsidP="00A47E8A">
            <w:pPr>
              <w:spacing w:line="240" w:lineRule="auto"/>
            </w:pPr>
            <w:r>
              <w:t>3 5</w:t>
            </w:r>
          </w:p>
          <w:p w14:paraId="66E2D8E1" w14:textId="4D37FBB2" w:rsidR="00A47E8A" w:rsidRDefault="00A47E8A" w:rsidP="00A47E8A">
            <w:pPr>
              <w:spacing w:line="240" w:lineRule="auto"/>
            </w:pPr>
            <w:r>
              <w:t>3 6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EEFC" w14:textId="77777777" w:rsidR="00A47E8A" w:rsidRDefault="00A47E8A" w:rsidP="00A47E8A">
            <w:pPr>
              <w:spacing w:line="240" w:lineRule="auto"/>
            </w:pPr>
            <w:r>
              <w:t>1 5</w:t>
            </w:r>
          </w:p>
          <w:p w14:paraId="128F0B39" w14:textId="77777777" w:rsidR="00A47E8A" w:rsidRDefault="00A47E8A" w:rsidP="00A47E8A">
            <w:pPr>
              <w:spacing w:line="240" w:lineRule="auto"/>
            </w:pPr>
            <w:r>
              <w:t>1 6</w:t>
            </w:r>
          </w:p>
          <w:p w14:paraId="14AE3CBC" w14:textId="77777777" w:rsidR="00A47E8A" w:rsidRDefault="00A47E8A" w:rsidP="00A47E8A">
            <w:pPr>
              <w:spacing w:line="240" w:lineRule="auto"/>
            </w:pPr>
            <w:r>
              <w:t>1 9</w:t>
            </w:r>
          </w:p>
          <w:p w14:paraId="7B5CC685" w14:textId="77777777" w:rsidR="00A47E8A" w:rsidRDefault="00A47E8A" w:rsidP="00A47E8A">
            <w:pPr>
              <w:spacing w:line="240" w:lineRule="auto"/>
            </w:pPr>
            <w:r>
              <w:t>1 9</w:t>
            </w:r>
          </w:p>
          <w:p w14:paraId="3138CE6F" w14:textId="77777777" w:rsidR="00A47E8A" w:rsidRDefault="00A47E8A" w:rsidP="00A47E8A">
            <w:pPr>
              <w:spacing w:line="240" w:lineRule="auto"/>
            </w:pPr>
            <w:r>
              <w:t>2 9 1</w:t>
            </w:r>
          </w:p>
          <w:p w14:paraId="6B544460" w14:textId="77777777" w:rsidR="00A47E8A" w:rsidRDefault="00A47E8A" w:rsidP="00A47E8A">
            <w:pPr>
              <w:spacing w:line="240" w:lineRule="auto"/>
            </w:pPr>
            <w:r>
              <w:t>3 10 9 2</w:t>
            </w:r>
          </w:p>
          <w:p w14:paraId="1ACFFEBA" w14:textId="77777777" w:rsidR="00A47E8A" w:rsidRDefault="00A47E8A" w:rsidP="00A47E8A">
            <w:pPr>
              <w:spacing w:line="240" w:lineRule="auto"/>
            </w:pPr>
            <w:r>
              <w:t>0</w:t>
            </w:r>
          </w:p>
          <w:p w14:paraId="386BF61E" w14:textId="77777777" w:rsidR="00A47E8A" w:rsidRDefault="00A47E8A" w:rsidP="00A47E8A">
            <w:pPr>
              <w:spacing w:line="240" w:lineRule="auto"/>
            </w:pPr>
            <w:r>
              <w:t>1 10</w:t>
            </w:r>
          </w:p>
          <w:p w14:paraId="20CDC0DB" w14:textId="77777777" w:rsidR="00A47E8A" w:rsidRDefault="00A47E8A" w:rsidP="00A47E8A">
            <w:pPr>
              <w:spacing w:line="240" w:lineRule="auto"/>
            </w:pPr>
            <w:r>
              <w:t>5 10 4 5 3 6</w:t>
            </w:r>
          </w:p>
          <w:p w14:paraId="46D8DAA0" w14:textId="106C50E0" w:rsidR="00A47E8A" w:rsidRDefault="00A47E8A" w:rsidP="00A47E8A">
            <w:pPr>
              <w:spacing w:line="240" w:lineRule="auto"/>
            </w:pPr>
            <w:r>
              <w:t>3 9 6 8</w:t>
            </w:r>
          </w:p>
        </w:tc>
      </w:tr>
    </w:tbl>
    <w:p w14:paraId="01281AD9" w14:textId="77777777" w:rsidR="00780CA3" w:rsidRDefault="00780CA3"/>
    <w:p w14:paraId="7A9AA8BB" w14:textId="77777777" w:rsidR="00780CA3" w:rsidRDefault="00CE605A">
      <w:pPr>
        <w:pStyle w:val="Ttulo1"/>
      </w:pPr>
      <w:bookmarkStart w:id="2" w:name="_5k5zvunkx0tq" w:colFirst="0" w:colLast="0"/>
      <w:bookmarkEnd w:id="2"/>
      <w:r>
        <w:t>Caso01_arriba-abajo</w:t>
      </w:r>
    </w:p>
    <w:p w14:paraId="1A480D17" w14:textId="77777777" w:rsidR="00780CA3" w:rsidRDefault="00CE605A">
      <w:r>
        <w:t>Comprueba que calcule la colisión arriba-abajo</w:t>
      </w:r>
    </w:p>
    <w:p w14:paraId="592AF3CF" w14:textId="77777777" w:rsidR="00780CA3" w:rsidRDefault="00780CA3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5320B68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3ED6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9480" w14:textId="77777777" w:rsidR="00780CA3" w:rsidRDefault="00CE605A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780CA3" w14:paraId="43BA77F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7CEA" w14:textId="77777777" w:rsidR="00780CA3" w:rsidRDefault="00CE605A">
            <w:pPr>
              <w:spacing w:line="240" w:lineRule="auto"/>
            </w:pPr>
            <w:r>
              <w:t>8 2</w:t>
            </w:r>
          </w:p>
          <w:p w14:paraId="1F4FDA00" w14:textId="77777777" w:rsidR="00780CA3" w:rsidRDefault="00CE605A">
            <w:pPr>
              <w:spacing w:line="240" w:lineRule="auto"/>
            </w:pPr>
            <w:r>
              <w:t>1 1</w:t>
            </w:r>
          </w:p>
          <w:p w14:paraId="05DD525A" w14:textId="4B7CE924" w:rsidR="00780CA3" w:rsidRDefault="00CE605A" w:rsidP="00A47E8A">
            <w:pPr>
              <w:spacing w:line="240" w:lineRule="auto"/>
            </w:pPr>
            <w:r>
              <w:t>3 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F7C7" w14:textId="77777777" w:rsidR="00780CA3" w:rsidRDefault="00CE605A">
            <w:pPr>
              <w:spacing w:line="240" w:lineRule="auto"/>
            </w:pPr>
            <w:r>
              <w:t>1 2</w:t>
            </w:r>
          </w:p>
          <w:p w14:paraId="04AA3FCC" w14:textId="77777777" w:rsidR="00780CA3" w:rsidRDefault="00CE605A">
            <w:pPr>
              <w:spacing w:line="240" w:lineRule="auto"/>
            </w:pPr>
            <w:r>
              <w:t>1 1</w:t>
            </w:r>
          </w:p>
          <w:p w14:paraId="125E38EC" w14:textId="77777777" w:rsidR="00780CA3" w:rsidRDefault="00780CA3">
            <w:pPr>
              <w:spacing w:line="240" w:lineRule="auto"/>
            </w:pPr>
          </w:p>
        </w:tc>
      </w:tr>
    </w:tbl>
    <w:p w14:paraId="639954CF" w14:textId="77777777" w:rsidR="00780CA3" w:rsidRDefault="00780CA3"/>
    <w:p w14:paraId="0C5782BD" w14:textId="77777777" w:rsidR="00780CA3" w:rsidRDefault="00CE605A">
      <w:pPr>
        <w:pStyle w:val="Ttulo1"/>
      </w:pPr>
      <w:bookmarkStart w:id="3" w:name="_y6pemm8p8g5b" w:colFirst="0" w:colLast="0"/>
      <w:bookmarkEnd w:id="3"/>
      <w:r>
        <w:t>Caso02_izq-der</w:t>
      </w:r>
    </w:p>
    <w:p w14:paraId="143F319A" w14:textId="77777777" w:rsidR="00780CA3" w:rsidRDefault="00CE605A">
      <w:r>
        <w:t>Comprueba que calcule la colisión izq-der</w:t>
      </w:r>
    </w:p>
    <w:p w14:paraId="575EA97A" w14:textId="77777777" w:rsidR="00780CA3" w:rsidRDefault="00780CA3"/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72C28AA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8090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0CF3" w14:textId="77777777" w:rsidR="00780CA3" w:rsidRDefault="00CE605A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780CA3" w14:paraId="7371BBD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F558F" w14:textId="77777777" w:rsidR="00780CA3" w:rsidRDefault="00CE605A">
            <w:pPr>
              <w:spacing w:line="240" w:lineRule="auto"/>
            </w:pPr>
            <w:r>
              <w:t>8 2</w:t>
            </w:r>
          </w:p>
          <w:p w14:paraId="7A921DB2" w14:textId="77777777" w:rsidR="00780CA3" w:rsidRDefault="00CE605A">
            <w:pPr>
              <w:spacing w:line="240" w:lineRule="auto"/>
            </w:pPr>
            <w:r>
              <w:t>1 1</w:t>
            </w:r>
          </w:p>
          <w:p w14:paraId="1AB47DCF" w14:textId="2116EABD" w:rsidR="00780CA3" w:rsidRDefault="00CE605A" w:rsidP="00996C64">
            <w:pPr>
              <w:spacing w:line="240" w:lineRule="auto"/>
            </w:pPr>
            <w:r>
              <w:t>1 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3948" w14:textId="77777777" w:rsidR="00780CA3" w:rsidRDefault="00CE605A">
            <w:pPr>
              <w:spacing w:line="240" w:lineRule="auto"/>
            </w:pPr>
            <w:r>
              <w:t>1 2</w:t>
            </w:r>
          </w:p>
          <w:p w14:paraId="75E132C7" w14:textId="77777777" w:rsidR="00780CA3" w:rsidRDefault="00CE605A">
            <w:pPr>
              <w:spacing w:line="240" w:lineRule="auto"/>
            </w:pPr>
            <w:r>
              <w:t>1 1</w:t>
            </w:r>
          </w:p>
          <w:p w14:paraId="5B660243" w14:textId="77777777" w:rsidR="00780CA3" w:rsidRDefault="00780CA3">
            <w:pPr>
              <w:spacing w:line="240" w:lineRule="auto"/>
            </w:pPr>
          </w:p>
        </w:tc>
      </w:tr>
    </w:tbl>
    <w:p w14:paraId="5B0F81D8" w14:textId="77777777" w:rsidR="00780CA3" w:rsidRDefault="00CE605A">
      <w:pPr>
        <w:pStyle w:val="Ttulo1"/>
      </w:pPr>
      <w:bookmarkStart w:id="4" w:name="_x7hpwrn66i16" w:colFirst="0" w:colLast="0"/>
      <w:bookmarkEnd w:id="4"/>
      <w:r>
        <w:lastRenderedPageBreak/>
        <w:t>Caso03_diag-principal</w:t>
      </w:r>
    </w:p>
    <w:p w14:paraId="7CF5129B" w14:textId="774AA1A8" w:rsidR="00780CA3" w:rsidRDefault="00C8518B">
      <w:r>
        <w:t>C</w:t>
      </w:r>
      <w:r w:rsidR="00CE605A">
        <w:t>omprueba que calcule la colisión diagonal principal (ambos lados)</w:t>
      </w:r>
    </w:p>
    <w:p w14:paraId="60D7CE06" w14:textId="77777777" w:rsidR="00780CA3" w:rsidRDefault="00780CA3"/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674C07B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7B6FD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3D697" w14:textId="77777777" w:rsidR="00780CA3" w:rsidRDefault="00CE605A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780CA3" w14:paraId="03C5CF8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EAEA" w14:textId="77777777" w:rsidR="00780CA3" w:rsidRDefault="00CE605A">
            <w:pPr>
              <w:spacing w:line="240" w:lineRule="auto"/>
            </w:pPr>
            <w:r>
              <w:t>8 2</w:t>
            </w:r>
          </w:p>
          <w:p w14:paraId="4573F623" w14:textId="77777777" w:rsidR="00780CA3" w:rsidRDefault="00CE605A">
            <w:pPr>
              <w:spacing w:line="240" w:lineRule="auto"/>
            </w:pPr>
            <w:r>
              <w:t>1 1</w:t>
            </w:r>
          </w:p>
          <w:p w14:paraId="50BAE291" w14:textId="3D10E062" w:rsidR="00780CA3" w:rsidRDefault="00CE605A" w:rsidP="00A47E8A">
            <w:pPr>
              <w:spacing w:line="240" w:lineRule="auto"/>
            </w:pPr>
            <w:r>
              <w:t>3 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A6E0" w14:textId="77777777" w:rsidR="00780CA3" w:rsidRDefault="00CE605A">
            <w:pPr>
              <w:spacing w:line="240" w:lineRule="auto"/>
            </w:pPr>
            <w:r>
              <w:t>1 2</w:t>
            </w:r>
          </w:p>
          <w:p w14:paraId="11189CD2" w14:textId="77777777" w:rsidR="00780CA3" w:rsidRDefault="00CE605A">
            <w:pPr>
              <w:spacing w:line="240" w:lineRule="auto"/>
            </w:pPr>
            <w:r>
              <w:t>1 1</w:t>
            </w:r>
          </w:p>
          <w:p w14:paraId="7844D5AA" w14:textId="77777777" w:rsidR="00780CA3" w:rsidRDefault="00780CA3">
            <w:pPr>
              <w:spacing w:line="240" w:lineRule="auto"/>
            </w:pPr>
          </w:p>
        </w:tc>
      </w:tr>
    </w:tbl>
    <w:p w14:paraId="56B614FA" w14:textId="77777777" w:rsidR="00780CA3" w:rsidRDefault="00780CA3"/>
    <w:p w14:paraId="224F8C7F" w14:textId="77777777" w:rsidR="00780CA3" w:rsidRDefault="00CE605A">
      <w:pPr>
        <w:pStyle w:val="Ttulo1"/>
      </w:pPr>
      <w:bookmarkStart w:id="5" w:name="_juwbx44py1o0" w:colFirst="0" w:colLast="0"/>
      <w:bookmarkEnd w:id="5"/>
      <w:r>
        <w:t>Caso04_diag-secundaria</w:t>
      </w:r>
    </w:p>
    <w:p w14:paraId="60CD9729" w14:textId="1ACF6A6A" w:rsidR="00780CA3" w:rsidRDefault="00C8518B">
      <w:r>
        <w:t>C</w:t>
      </w:r>
      <w:r w:rsidR="00CE605A">
        <w:t>omprueba que calcule la colisión diagonal secundaria (ambos lados)</w:t>
      </w:r>
    </w:p>
    <w:p w14:paraId="4A2CF47C" w14:textId="77777777" w:rsidR="00780CA3" w:rsidRDefault="00780CA3"/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328834A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04CD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F874" w14:textId="77777777" w:rsidR="00780CA3" w:rsidRDefault="00CE605A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780CA3" w14:paraId="7DC9DFE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90BEA" w14:textId="77777777" w:rsidR="00780CA3" w:rsidRDefault="00CE605A">
            <w:pPr>
              <w:spacing w:line="240" w:lineRule="auto"/>
            </w:pPr>
            <w:r>
              <w:t>8 2</w:t>
            </w:r>
          </w:p>
          <w:p w14:paraId="292AE5A7" w14:textId="77777777" w:rsidR="00780CA3" w:rsidRDefault="00CE605A">
            <w:pPr>
              <w:spacing w:line="240" w:lineRule="auto"/>
            </w:pPr>
            <w:r>
              <w:t>8 1</w:t>
            </w:r>
          </w:p>
          <w:p w14:paraId="6DAB3360" w14:textId="7885C58D" w:rsidR="00780CA3" w:rsidRDefault="00CE605A" w:rsidP="00BD2D63">
            <w:pPr>
              <w:spacing w:line="240" w:lineRule="auto"/>
            </w:pPr>
            <w:r>
              <w:t>7 2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C98F" w14:textId="77777777" w:rsidR="00780CA3" w:rsidRDefault="00CE605A">
            <w:pPr>
              <w:spacing w:line="240" w:lineRule="auto"/>
            </w:pPr>
            <w:r>
              <w:t>1 2</w:t>
            </w:r>
          </w:p>
          <w:p w14:paraId="0CE74B25" w14:textId="77777777" w:rsidR="00780CA3" w:rsidRDefault="00CE605A">
            <w:pPr>
              <w:spacing w:line="240" w:lineRule="auto"/>
            </w:pPr>
            <w:r>
              <w:t>1 1</w:t>
            </w:r>
          </w:p>
          <w:p w14:paraId="203A75E7" w14:textId="77777777" w:rsidR="00780CA3" w:rsidRDefault="00780CA3">
            <w:pPr>
              <w:spacing w:line="240" w:lineRule="auto"/>
            </w:pPr>
          </w:p>
        </w:tc>
      </w:tr>
    </w:tbl>
    <w:p w14:paraId="157CC3A6" w14:textId="77777777" w:rsidR="00780CA3" w:rsidRDefault="00CE605A">
      <w:pPr>
        <w:pStyle w:val="Ttulo1"/>
      </w:pPr>
      <w:bookmarkStart w:id="6" w:name="_30iudwmf6659" w:colFirst="0" w:colLast="0"/>
      <w:bookmarkEnd w:id="6"/>
      <w:r>
        <w:t>Caso05_arriba-abajo-repetido</w:t>
      </w:r>
    </w:p>
    <w:p w14:paraId="6E6A63CF" w14:textId="74628955" w:rsidR="00780CA3" w:rsidRDefault="00C8518B">
      <w:r>
        <w:t>C</w:t>
      </w:r>
      <w:r w:rsidR="00CE605A">
        <w:t>omprueba que no repita arriba o abajo y que agarre el más cercano</w:t>
      </w:r>
    </w:p>
    <w:p w14:paraId="0283F85C" w14:textId="77777777" w:rsidR="00780CA3" w:rsidRDefault="00780CA3"/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1904378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B9427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F4E85" w14:textId="77777777" w:rsidR="00780CA3" w:rsidRDefault="00CE605A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780CA3" w14:paraId="00DEA27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42A5C" w14:textId="77777777" w:rsidR="00780CA3" w:rsidRDefault="00CE605A">
            <w:pPr>
              <w:spacing w:line="240" w:lineRule="auto"/>
            </w:pPr>
            <w:r>
              <w:t>8 4</w:t>
            </w:r>
          </w:p>
          <w:p w14:paraId="5369FB37" w14:textId="77777777" w:rsidR="00780CA3" w:rsidRDefault="00CE605A">
            <w:pPr>
              <w:spacing w:line="240" w:lineRule="auto"/>
            </w:pPr>
            <w:r>
              <w:t>2 1</w:t>
            </w:r>
          </w:p>
          <w:p w14:paraId="23D7471F" w14:textId="77777777" w:rsidR="00780CA3" w:rsidRDefault="00CE605A">
            <w:pPr>
              <w:spacing w:line="240" w:lineRule="auto"/>
            </w:pPr>
            <w:r>
              <w:t>3 1</w:t>
            </w:r>
          </w:p>
          <w:p w14:paraId="14D03772" w14:textId="77777777" w:rsidR="00780CA3" w:rsidRDefault="00CE605A">
            <w:pPr>
              <w:spacing w:line="240" w:lineRule="auto"/>
            </w:pPr>
            <w:r>
              <w:t>1 1</w:t>
            </w:r>
          </w:p>
          <w:p w14:paraId="7CFCEE82" w14:textId="3EF8AE87" w:rsidR="00780CA3" w:rsidRDefault="00CE605A" w:rsidP="00BD2D63">
            <w:pPr>
              <w:spacing w:line="240" w:lineRule="auto"/>
            </w:pPr>
            <w:r>
              <w:t>4 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6FB9F" w14:textId="77777777" w:rsidR="00780CA3" w:rsidRDefault="00CE605A">
            <w:pPr>
              <w:spacing w:line="240" w:lineRule="auto"/>
            </w:pPr>
            <w:r>
              <w:t>2 2 3</w:t>
            </w:r>
          </w:p>
          <w:p w14:paraId="39FFC91F" w14:textId="77777777" w:rsidR="00780CA3" w:rsidRDefault="00CE605A">
            <w:pPr>
              <w:spacing w:line="240" w:lineRule="auto"/>
            </w:pPr>
            <w:r>
              <w:t>2 1 4</w:t>
            </w:r>
          </w:p>
          <w:p w14:paraId="24D3733E" w14:textId="77777777" w:rsidR="00780CA3" w:rsidRDefault="00CE605A">
            <w:pPr>
              <w:spacing w:line="240" w:lineRule="auto"/>
            </w:pPr>
            <w:r>
              <w:t>1 1</w:t>
            </w:r>
          </w:p>
          <w:p w14:paraId="5EF8E837" w14:textId="77777777" w:rsidR="00780CA3" w:rsidRDefault="00CE605A">
            <w:pPr>
              <w:spacing w:line="240" w:lineRule="auto"/>
            </w:pPr>
            <w:r>
              <w:t>1 2</w:t>
            </w:r>
          </w:p>
          <w:p w14:paraId="0DF165E4" w14:textId="77777777" w:rsidR="00780CA3" w:rsidRDefault="00780CA3">
            <w:pPr>
              <w:spacing w:line="240" w:lineRule="auto"/>
            </w:pPr>
          </w:p>
        </w:tc>
      </w:tr>
    </w:tbl>
    <w:p w14:paraId="0BFB8B21" w14:textId="4B0AFF13" w:rsidR="00780CA3" w:rsidRDefault="00CE605A">
      <w:pPr>
        <w:pStyle w:val="Ttulo1"/>
      </w:pPr>
      <w:bookmarkStart w:id="7" w:name="_ew01exoxmsr7" w:colFirst="0" w:colLast="0"/>
      <w:bookmarkEnd w:id="7"/>
      <w:r>
        <w:t>Caso06_izq-der-repetido</w:t>
      </w:r>
    </w:p>
    <w:p w14:paraId="4C1537A5" w14:textId="018E9090" w:rsidR="00780CA3" w:rsidRDefault="00C8518B">
      <w:r>
        <w:t>C</w:t>
      </w:r>
      <w:r w:rsidR="00CE605A">
        <w:t>omprueba que no repita izq-der y que agarre el más cercano</w:t>
      </w:r>
    </w:p>
    <w:p w14:paraId="650499CB" w14:textId="77777777" w:rsidR="00780CA3" w:rsidRDefault="00780CA3"/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527A535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CED50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1DD5" w14:textId="77777777" w:rsidR="00780CA3" w:rsidRDefault="00CE605A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780CA3" w14:paraId="7C829F3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0339" w14:textId="77777777" w:rsidR="00780CA3" w:rsidRDefault="00CE605A">
            <w:pPr>
              <w:spacing w:line="240" w:lineRule="auto"/>
            </w:pPr>
            <w:r>
              <w:t>8 4</w:t>
            </w:r>
          </w:p>
          <w:p w14:paraId="22176F69" w14:textId="77777777" w:rsidR="00780CA3" w:rsidRDefault="00CE605A">
            <w:pPr>
              <w:spacing w:line="240" w:lineRule="auto"/>
            </w:pPr>
            <w:r>
              <w:t>1 2</w:t>
            </w:r>
          </w:p>
          <w:p w14:paraId="7819D07B" w14:textId="77777777" w:rsidR="00780CA3" w:rsidRDefault="00CE605A">
            <w:pPr>
              <w:spacing w:line="240" w:lineRule="auto"/>
            </w:pPr>
            <w:r>
              <w:t>1 3</w:t>
            </w:r>
          </w:p>
          <w:p w14:paraId="115FE783" w14:textId="77777777" w:rsidR="00780CA3" w:rsidRDefault="00CE605A">
            <w:pPr>
              <w:spacing w:line="240" w:lineRule="auto"/>
            </w:pPr>
            <w:r>
              <w:t>1 1</w:t>
            </w:r>
          </w:p>
          <w:p w14:paraId="0DF01617" w14:textId="654C5811" w:rsidR="00780CA3" w:rsidRDefault="00CE605A" w:rsidP="00BD2D63">
            <w:pPr>
              <w:spacing w:line="240" w:lineRule="auto"/>
            </w:pPr>
            <w:r>
              <w:t>1 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38A9" w14:textId="77777777" w:rsidR="00780CA3" w:rsidRDefault="00CE605A">
            <w:pPr>
              <w:spacing w:line="240" w:lineRule="auto"/>
            </w:pPr>
            <w:r>
              <w:t>2 2 3</w:t>
            </w:r>
          </w:p>
          <w:p w14:paraId="74669018" w14:textId="77777777" w:rsidR="00780CA3" w:rsidRDefault="00CE605A">
            <w:pPr>
              <w:spacing w:line="240" w:lineRule="auto"/>
            </w:pPr>
            <w:r>
              <w:t>2 1 4</w:t>
            </w:r>
          </w:p>
          <w:p w14:paraId="1DB2EDB8" w14:textId="77777777" w:rsidR="00780CA3" w:rsidRDefault="00CE605A">
            <w:pPr>
              <w:spacing w:line="240" w:lineRule="auto"/>
            </w:pPr>
            <w:r>
              <w:t>1 1</w:t>
            </w:r>
          </w:p>
          <w:p w14:paraId="74566F34" w14:textId="77777777" w:rsidR="00780CA3" w:rsidRDefault="00CE605A">
            <w:pPr>
              <w:spacing w:line="240" w:lineRule="auto"/>
            </w:pPr>
            <w:r>
              <w:t>1 2</w:t>
            </w:r>
          </w:p>
          <w:p w14:paraId="32F5030C" w14:textId="77777777" w:rsidR="00780CA3" w:rsidRDefault="00780CA3">
            <w:pPr>
              <w:spacing w:line="240" w:lineRule="auto"/>
            </w:pPr>
          </w:p>
        </w:tc>
      </w:tr>
    </w:tbl>
    <w:p w14:paraId="3A2352EE" w14:textId="77777777" w:rsidR="00780CA3" w:rsidRDefault="00780CA3"/>
    <w:p w14:paraId="78314CCC" w14:textId="77777777" w:rsidR="00780CA3" w:rsidRDefault="00CE605A">
      <w:pPr>
        <w:pStyle w:val="Ttulo1"/>
      </w:pPr>
      <w:bookmarkStart w:id="8" w:name="_jrlu9ajvd13a" w:colFirst="0" w:colLast="0"/>
      <w:bookmarkEnd w:id="8"/>
      <w:r>
        <w:lastRenderedPageBreak/>
        <w:t>Caso07_diag-principal-repetido</w:t>
      </w:r>
    </w:p>
    <w:p w14:paraId="165C343C" w14:textId="017B280C" w:rsidR="00780CA3" w:rsidRDefault="00C8518B">
      <w:r>
        <w:t>C</w:t>
      </w:r>
      <w:r w:rsidR="00CE605A">
        <w:t>omprueba que no repita diagonal principal (ambos lados) y que agarre el más cercano</w:t>
      </w:r>
    </w:p>
    <w:p w14:paraId="6A4C9AAA" w14:textId="77777777" w:rsidR="00780CA3" w:rsidRDefault="00780CA3"/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7C73649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666CB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36F7" w14:textId="77777777" w:rsidR="00780CA3" w:rsidRDefault="00CE605A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780CA3" w14:paraId="10A8EFB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E969" w14:textId="77777777" w:rsidR="00780CA3" w:rsidRDefault="00CE605A">
            <w:pPr>
              <w:spacing w:line="240" w:lineRule="auto"/>
            </w:pPr>
            <w:r>
              <w:t>8 4</w:t>
            </w:r>
          </w:p>
          <w:p w14:paraId="1C386027" w14:textId="77777777" w:rsidR="00780CA3" w:rsidRDefault="00CE605A">
            <w:pPr>
              <w:spacing w:line="240" w:lineRule="auto"/>
            </w:pPr>
            <w:r>
              <w:t>2 2</w:t>
            </w:r>
          </w:p>
          <w:p w14:paraId="39CD6726" w14:textId="77777777" w:rsidR="00780CA3" w:rsidRDefault="00CE605A">
            <w:pPr>
              <w:spacing w:line="240" w:lineRule="auto"/>
            </w:pPr>
            <w:r>
              <w:t>3 3</w:t>
            </w:r>
          </w:p>
          <w:p w14:paraId="17FAF260" w14:textId="77777777" w:rsidR="00780CA3" w:rsidRDefault="00CE605A">
            <w:pPr>
              <w:spacing w:line="240" w:lineRule="auto"/>
            </w:pPr>
            <w:r>
              <w:t>1 1</w:t>
            </w:r>
          </w:p>
          <w:p w14:paraId="226571A9" w14:textId="3CDB7B03" w:rsidR="00780CA3" w:rsidRDefault="00CE605A" w:rsidP="00BD2D63">
            <w:pPr>
              <w:spacing w:line="240" w:lineRule="auto"/>
            </w:pPr>
            <w:r>
              <w:t>4 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1944" w14:textId="77777777" w:rsidR="00780CA3" w:rsidRDefault="00CE605A">
            <w:pPr>
              <w:spacing w:line="240" w:lineRule="auto"/>
            </w:pPr>
            <w:r>
              <w:t>2 2 3</w:t>
            </w:r>
          </w:p>
          <w:p w14:paraId="52C41A5F" w14:textId="77777777" w:rsidR="00780CA3" w:rsidRDefault="00CE605A">
            <w:pPr>
              <w:spacing w:line="240" w:lineRule="auto"/>
            </w:pPr>
            <w:r>
              <w:t>2 1 4</w:t>
            </w:r>
          </w:p>
          <w:p w14:paraId="48349217" w14:textId="77777777" w:rsidR="00780CA3" w:rsidRDefault="00CE605A">
            <w:pPr>
              <w:spacing w:line="240" w:lineRule="auto"/>
            </w:pPr>
            <w:r>
              <w:t>1 1</w:t>
            </w:r>
          </w:p>
          <w:p w14:paraId="23D5658F" w14:textId="77777777" w:rsidR="00780CA3" w:rsidRDefault="00CE605A">
            <w:pPr>
              <w:spacing w:line="240" w:lineRule="auto"/>
            </w:pPr>
            <w:r>
              <w:t>1 2</w:t>
            </w:r>
          </w:p>
          <w:p w14:paraId="4CA5D353" w14:textId="77777777" w:rsidR="00780CA3" w:rsidRDefault="00780CA3">
            <w:pPr>
              <w:spacing w:line="240" w:lineRule="auto"/>
            </w:pPr>
          </w:p>
        </w:tc>
      </w:tr>
    </w:tbl>
    <w:p w14:paraId="3C013425" w14:textId="77777777" w:rsidR="00780CA3" w:rsidRDefault="00780CA3"/>
    <w:p w14:paraId="153A422A" w14:textId="77777777" w:rsidR="00780CA3" w:rsidRDefault="00CE605A">
      <w:pPr>
        <w:pStyle w:val="Ttulo1"/>
      </w:pPr>
      <w:bookmarkStart w:id="9" w:name="_nszlgcu3d2se" w:colFirst="0" w:colLast="0"/>
      <w:bookmarkEnd w:id="9"/>
      <w:r>
        <w:t>Caso08_diag-secundaria-repetido</w:t>
      </w:r>
    </w:p>
    <w:p w14:paraId="77090D1C" w14:textId="6D623284" w:rsidR="00780CA3" w:rsidRDefault="00C8518B">
      <w:r>
        <w:t>C</w:t>
      </w:r>
      <w:r w:rsidR="00CE605A">
        <w:t>omprueba que no repita diagonal secundaria (ambos lados) y que agarre el más cercano</w:t>
      </w:r>
    </w:p>
    <w:p w14:paraId="3148F2CB" w14:textId="77777777" w:rsidR="00780CA3" w:rsidRDefault="00780CA3"/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67ACAC5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26E4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EE2A" w14:textId="77777777" w:rsidR="00780CA3" w:rsidRDefault="00CE605A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780CA3" w14:paraId="01BA548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0215" w14:textId="77777777" w:rsidR="00780CA3" w:rsidRDefault="00CE605A">
            <w:pPr>
              <w:spacing w:line="240" w:lineRule="auto"/>
            </w:pPr>
            <w:r>
              <w:t>8 4</w:t>
            </w:r>
          </w:p>
          <w:p w14:paraId="72C8CB39" w14:textId="77777777" w:rsidR="00780CA3" w:rsidRDefault="00CE605A">
            <w:pPr>
              <w:spacing w:line="240" w:lineRule="auto"/>
            </w:pPr>
            <w:r>
              <w:t>8 1</w:t>
            </w:r>
          </w:p>
          <w:p w14:paraId="1C29439E" w14:textId="77777777" w:rsidR="00780CA3" w:rsidRDefault="00CE605A">
            <w:pPr>
              <w:spacing w:line="240" w:lineRule="auto"/>
            </w:pPr>
            <w:r>
              <w:t>7 2</w:t>
            </w:r>
          </w:p>
          <w:p w14:paraId="7613CC40" w14:textId="77777777" w:rsidR="00780CA3" w:rsidRDefault="00CE605A">
            <w:pPr>
              <w:spacing w:line="240" w:lineRule="auto"/>
            </w:pPr>
            <w:r>
              <w:t>5 4</w:t>
            </w:r>
          </w:p>
          <w:p w14:paraId="5500CE28" w14:textId="02B04ECF" w:rsidR="00780CA3" w:rsidRDefault="00CE605A" w:rsidP="00996C64">
            <w:pPr>
              <w:spacing w:line="240" w:lineRule="auto"/>
            </w:pPr>
            <w:r>
              <w:t>6 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1C9F2" w14:textId="77777777" w:rsidR="00780CA3" w:rsidRDefault="00CE605A">
            <w:pPr>
              <w:spacing w:line="240" w:lineRule="auto"/>
            </w:pPr>
            <w:r>
              <w:t xml:space="preserve">1 2 </w:t>
            </w:r>
          </w:p>
          <w:p w14:paraId="48DD1497" w14:textId="77777777" w:rsidR="00780CA3" w:rsidRDefault="00CE605A">
            <w:pPr>
              <w:spacing w:line="240" w:lineRule="auto"/>
            </w:pPr>
            <w:r>
              <w:t>2 1 4</w:t>
            </w:r>
          </w:p>
          <w:p w14:paraId="646BD03A" w14:textId="13E5FB86" w:rsidR="00780CA3" w:rsidRDefault="00CE605A">
            <w:pPr>
              <w:spacing w:line="240" w:lineRule="auto"/>
            </w:pPr>
            <w:r>
              <w:t>1 4</w:t>
            </w:r>
          </w:p>
          <w:p w14:paraId="17202614" w14:textId="0213D0A4" w:rsidR="00780CA3" w:rsidRDefault="00CE605A">
            <w:pPr>
              <w:spacing w:line="240" w:lineRule="auto"/>
            </w:pPr>
            <w:r>
              <w:t>2 2 3</w:t>
            </w:r>
          </w:p>
          <w:p w14:paraId="47617B0C" w14:textId="77777777" w:rsidR="00780CA3" w:rsidRDefault="00780CA3">
            <w:pPr>
              <w:spacing w:line="240" w:lineRule="auto"/>
            </w:pPr>
          </w:p>
        </w:tc>
      </w:tr>
    </w:tbl>
    <w:p w14:paraId="6449785C" w14:textId="24F4AABC" w:rsidR="00780CA3" w:rsidRDefault="00780CA3"/>
    <w:p w14:paraId="07626777" w14:textId="1D268D4E" w:rsidR="00C8518B" w:rsidRDefault="00C8518B" w:rsidP="00C8518B">
      <w:pPr>
        <w:pStyle w:val="Ttulo1"/>
      </w:pPr>
      <w:r>
        <w:t>Caso</w:t>
      </w:r>
      <w:r>
        <w:t>Fatiga</w:t>
      </w:r>
    </w:p>
    <w:p w14:paraId="6527F727" w14:textId="1BD19BB0" w:rsidR="00C8518B" w:rsidRDefault="00EA22F6" w:rsidP="00C8518B">
      <w:r>
        <w:t>Para el caso de fatiga generamos la entrada y salida esperada para un tablero de n x n con el máximo de reinas posibles.</w:t>
      </w:r>
    </w:p>
    <w:p w14:paraId="4941727A" w14:textId="77777777" w:rsidR="00C8518B" w:rsidRDefault="00C8518B" w:rsidP="00C8518B"/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8518B" w14:paraId="4306CB97" w14:textId="77777777" w:rsidTr="00270C7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8DF5" w14:textId="77777777" w:rsidR="00C8518B" w:rsidRDefault="00C8518B" w:rsidP="00270C7E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CF76" w14:textId="77777777" w:rsidR="00C8518B" w:rsidRDefault="00C8518B" w:rsidP="00270C7E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C8518B" w14:paraId="017A4308" w14:textId="77777777" w:rsidTr="00EA22F6">
        <w:trPr>
          <w:trHeight w:val="3407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86BB" w14:textId="77777777" w:rsidR="00EA22F6" w:rsidRDefault="00EA22F6" w:rsidP="00EA22F6">
            <w:pPr>
              <w:spacing w:line="240" w:lineRule="auto"/>
            </w:pPr>
            <w:r>
              <w:t>223 49729</w:t>
            </w:r>
          </w:p>
          <w:p w14:paraId="5E9C8FF2" w14:textId="77777777" w:rsidR="00EA22F6" w:rsidRDefault="00EA22F6" w:rsidP="00EA22F6">
            <w:pPr>
              <w:spacing w:line="240" w:lineRule="auto"/>
            </w:pPr>
            <w:r>
              <w:t>1 1</w:t>
            </w:r>
          </w:p>
          <w:p w14:paraId="374B12DA" w14:textId="77777777" w:rsidR="00EA22F6" w:rsidRDefault="00EA22F6" w:rsidP="00EA22F6">
            <w:pPr>
              <w:spacing w:line="240" w:lineRule="auto"/>
            </w:pPr>
            <w:r>
              <w:t>1 2</w:t>
            </w:r>
          </w:p>
          <w:p w14:paraId="561F0A2A" w14:textId="77777777" w:rsidR="00EA22F6" w:rsidRDefault="00EA22F6" w:rsidP="00EA22F6">
            <w:pPr>
              <w:spacing w:line="240" w:lineRule="auto"/>
            </w:pPr>
            <w:r>
              <w:t>1 3</w:t>
            </w:r>
          </w:p>
          <w:p w14:paraId="7FD5C658" w14:textId="77777777" w:rsidR="00EA22F6" w:rsidRDefault="00EA22F6" w:rsidP="00EA22F6">
            <w:pPr>
              <w:spacing w:line="240" w:lineRule="auto"/>
            </w:pPr>
            <w:r>
              <w:t>1 4</w:t>
            </w:r>
          </w:p>
          <w:p w14:paraId="47271D0C" w14:textId="77777777" w:rsidR="00EA22F6" w:rsidRDefault="00EA22F6" w:rsidP="00EA22F6">
            <w:pPr>
              <w:spacing w:line="240" w:lineRule="auto"/>
            </w:pPr>
            <w:r>
              <w:t>1 5</w:t>
            </w:r>
          </w:p>
          <w:p w14:paraId="42923199" w14:textId="77777777" w:rsidR="00EA22F6" w:rsidRDefault="00EA22F6" w:rsidP="00EA22F6">
            <w:pPr>
              <w:spacing w:line="240" w:lineRule="auto"/>
            </w:pPr>
            <w:r>
              <w:t>1 6</w:t>
            </w:r>
          </w:p>
          <w:p w14:paraId="7D85850F" w14:textId="77777777" w:rsidR="00EA22F6" w:rsidRDefault="00EA22F6" w:rsidP="00EA22F6">
            <w:pPr>
              <w:spacing w:line="240" w:lineRule="auto"/>
            </w:pPr>
            <w:r>
              <w:t>1 7</w:t>
            </w:r>
          </w:p>
          <w:p w14:paraId="064E7F6C" w14:textId="77777777" w:rsidR="00EA22F6" w:rsidRDefault="00EA22F6" w:rsidP="00EA22F6">
            <w:pPr>
              <w:spacing w:line="240" w:lineRule="auto"/>
            </w:pPr>
            <w:r>
              <w:t>1 8</w:t>
            </w:r>
          </w:p>
          <w:p w14:paraId="0C7B062A" w14:textId="77777777" w:rsidR="00EA22F6" w:rsidRDefault="00EA22F6" w:rsidP="00EA22F6">
            <w:pPr>
              <w:spacing w:line="240" w:lineRule="auto"/>
            </w:pPr>
            <w:r>
              <w:t>1 9</w:t>
            </w:r>
          </w:p>
          <w:p w14:paraId="1A911DC2" w14:textId="5B28BA9F" w:rsidR="00EA22F6" w:rsidRDefault="00EA22F6" w:rsidP="00EA22F6">
            <w:pPr>
              <w:spacing w:line="240" w:lineRule="auto"/>
            </w:pPr>
            <w:r>
              <w:t>….</w:t>
            </w:r>
          </w:p>
          <w:p w14:paraId="46769527" w14:textId="77777777" w:rsidR="00EA22F6" w:rsidRDefault="00EA22F6" w:rsidP="00EA22F6">
            <w:pPr>
              <w:spacing w:line="240" w:lineRule="auto"/>
            </w:pPr>
            <w:r>
              <w:t>223 220</w:t>
            </w:r>
          </w:p>
          <w:p w14:paraId="4E44C392" w14:textId="77777777" w:rsidR="00EA22F6" w:rsidRDefault="00EA22F6" w:rsidP="00EA22F6">
            <w:pPr>
              <w:spacing w:line="240" w:lineRule="auto"/>
            </w:pPr>
            <w:r>
              <w:t>223 221</w:t>
            </w:r>
          </w:p>
          <w:p w14:paraId="3F0FA00A" w14:textId="77777777" w:rsidR="00EA22F6" w:rsidRDefault="00EA22F6" w:rsidP="00EA22F6">
            <w:pPr>
              <w:spacing w:line="240" w:lineRule="auto"/>
            </w:pPr>
            <w:r>
              <w:t>223 222</w:t>
            </w:r>
          </w:p>
          <w:p w14:paraId="3E53BAE3" w14:textId="557B7DF7" w:rsidR="00C8518B" w:rsidRPr="00EA22F6" w:rsidRDefault="00EA22F6" w:rsidP="00EA22F6">
            <w:pPr>
              <w:spacing w:line="240" w:lineRule="auto"/>
            </w:pPr>
            <w:r>
              <w:t>223 22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F0B7" w14:textId="77777777" w:rsidR="00EA22F6" w:rsidRDefault="00EA22F6" w:rsidP="00EA22F6">
            <w:pPr>
              <w:spacing w:line="240" w:lineRule="auto"/>
            </w:pPr>
            <w:r>
              <w:t>3 2 224 225</w:t>
            </w:r>
          </w:p>
          <w:p w14:paraId="323E9BDC" w14:textId="77777777" w:rsidR="00EA22F6" w:rsidRDefault="00EA22F6" w:rsidP="00EA22F6">
            <w:pPr>
              <w:spacing w:line="240" w:lineRule="auto"/>
            </w:pPr>
            <w:r>
              <w:t>5 3 1 225 226 224</w:t>
            </w:r>
          </w:p>
          <w:p w14:paraId="26EE18AC" w14:textId="77777777" w:rsidR="00EA22F6" w:rsidRDefault="00EA22F6" w:rsidP="00EA22F6">
            <w:pPr>
              <w:spacing w:line="240" w:lineRule="auto"/>
            </w:pPr>
            <w:r>
              <w:t>5 4 2 226 227 225</w:t>
            </w:r>
          </w:p>
          <w:p w14:paraId="1735387B" w14:textId="77777777" w:rsidR="00EA22F6" w:rsidRDefault="00EA22F6" w:rsidP="00EA22F6">
            <w:pPr>
              <w:spacing w:line="240" w:lineRule="auto"/>
            </w:pPr>
            <w:r>
              <w:t>5 5 3 227 228 226</w:t>
            </w:r>
          </w:p>
          <w:p w14:paraId="6FC490C9" w14:textId="77777777" w:rsidR="00EA22F6" w:rsidRDefault="00EA22F6" w:rsidP="00EA22F6">
            <w:pPr>
              <w:spacing w:line="240" w:lineRule="auto"/>
            </w:pPr>
            <w:r>
              <w:t>5 6 4 228 229 227</w:t>
            </w:r>
          </w:p>
          <w:p w14:paraId="62F36182" w14:textId="77777777" w:rsidR="00EA22F6" w:rsidRDefault="00EA22F6" w:rsidP="00EA22F6">
            <w:pPr>
              <w:spacing w:line="240" w:lineRule="auto"/>
            </w:pPr>
            <w:r>
              <w:t>5 7 5 229 230 228</w:t>
            </w:r>
          </w:p>
          <w:p w14:paraId="2DF0A70C" w14:textId="77777777" w:rsidR="00EA22F6" w:rsidRDefault="00EA22F6" w:rsidP="00EA22F6">
            <w:pPr>
              <w:spacing w:line="240" w:lineRule="auto"/>
            </w:pPr>
            <w:r>
              <w:t>5 8 6 230 231 229</w:t>
            </w:r>
          </w:p>
          <w:p w14:paraId="044543A4" w14:textId="77777777" w:rsidR="00EA22F6" w:rsidRDefault="00EA22F6" w:rsidP="00EA22F6">
            <w:pPr>
              <w:spacing w:line="240" w:lineRule="auto"/>
            </w:pPr>
            <w:r>
              <w:t>5 9 7 231 232 230</w:t>
            </w:r>
          </w:p>
          <w:p w14:paraId="70409A9B" w14:textId="77777777" w:rsidR="00EA22F6" w:rsidRDefault="00EA22F6" w:rsidP="00EA22F6">
            <w:pPr>
              <w:spacing w:line="240" w:lineRule="auto"/>
            </w:pPr>
            <w:r>
              <w:t>5 10 8 232 233 231</w:t>
            </w:r>
          </w:p>
          <w:p w14:paraId="797816B4" w14:textId="77777777" w:rsidR="00EA22F6" w:rsidRDefault="00EA22F6" w:rsidP="00EA22F6">
            <w:pPr>
              <w:spacing w:line="240" w:lineRule="auto"/>
            </w:pPr>
            <w:r>
              <w:t>5 11 9 233 234 232</w:t>
            </w:r>
          </w:p>
          <w:p w14:paraId="0F0BF4E6" w14:textId="77777777" w:rsidR="00EA22F6" w:rsidRDefault="00EA22F6" w:rsidP="00EA22F6">
            <w:pPr>
              <w:spacing w:line="240" w:lineRule="auto"/>
            </w:pPr>
            <w:r>
              <w:t>5 12 10 234 235 233</w:t>
            </w:r>
          </w:p>
          <w:p w14:paraId="58BED89F" w14:textId="77777777" w:rsidR="00EA22F6" w:rsidRDefault="00EA22F6" w:rsidP="00EA22F6">
            <w:pPr>
              <w:spacing w:line="240" w:lineRule="auto"/>
            </w:pPr>
            <w:r>
              <w:t>5 13 11 235 236 234</w:t>
            </w:r>
          </w:p>
          <w:p w14:paraId="2C892707" w14:textId="77777777" w:rsidR="00EA22F6" w:rsidRDefault="00EA22F6" w:rsidP="00EA22F6">
            <w:pPr>
              <w:spacing w:line="240" w:lineRule="auto"/>
            </w:pPr>
            <w:r>
              <w:t>5 14 12 236 237 235</w:t>
            </w:r>
          </w:p>
          <w:p w14:paraId="091AEF35" w14:textId="77777777" w:rsidR="00C8518B" w:rsidRDefault="00EA22F6" w:rsidP="00EA22F6">
            <w:pPr>
              <w:spacing w:line="240" w:lineRule="auto"/>
            </w:pPr>
            <w:r>
              <w:t>5 15 13 237 238 236</w:t>
            </w:r>
          </w:p>
          <w:p w14:paraId="4591B284" w14:textId="39C94351" w:rsidR="00EA22F6" w:rsidRDefault="00EA22F6" w:rsidP="00EA22F6">
            <w:pPr>
              <w:spacing w:line="240" w:lineRule="auto"/>
            </w:pPr>
            <w:r>
              <w:t>…</w:t>
            </w:r>
          </w:p>
        </w:tc>
      </w:tr>
    </w:tbl>
    <w:p w14:paraId="5946ACDC" w14:textId="77777777" w:rsidR="00C8518B" w:rsidRDefault="00C8518B"/>
    <w:sectPr w:rsidR="00C8518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A3"/>
    <w:rsid w:val="005A6DAF"/>
    <w:rsid w:val="00780CA3"/>
    <w:rsid w:val="00996C64"/>
    <w:rsid w:val="00A47E8A"/>
    <w:rsid w:val="00BD2D63"/>
    <w:rsid w:val="00C8518B"/>
    <w:rsid w:val="00CE605A"/>
    <w:rsid w:val="00EA22F6"/>
    <w:rsid w:val="00E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2C6"/>
  <w15:docId w15:val="{E3A94601-7059-4D8E-A678-8C04CF15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ECF8-E0C2-4B54-B730-E14E9C6B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ERO DAMIAN</cp:lastModifiedBy>
  <cp:revision>7</cp:revision>
  <dcterms:created xsi:type="dcterms:W3CDTF">2021-05-18T20:37:00Z</dcterms:created>
  <dcterms:modified xsi:type="dcterms:W3CDTF">2021-05-18T21:20:00Z</dcterms:modified>
</cp:coreProperties>
</file>